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769" w:rsidRDefault="009B3769" w:rsidP="009B3769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  <w:r w:rsidRPr="004947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 xml:space="preserve">Перелік реєстраційних форм, що були подані на державну </w:t>
      </w:r>
      <w:r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Перер</w:t>
      </w:r>
      <w:r w:rsidR="00C3385D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еєстрацію в період з 27.03.2023 по 31</w:t>
      </w:r>
      <w:r w:rsidRPr="0049476B">
        <w:rPr>
          <w:rFonts w:ascii="Times New Roman" w:hAnsi="Times New Roman" w:cs="Times New Roman"/>
          <w:b/>
          <w:noProof/>
          <w:sz w:val="24"/>
          <w:szCs w:val="24"/>
          <w:lang w:val="uk-UA"/>
        </w:rPr>
        <w:t>.03.2023 р.</w:t>
      </w:r>
    </w:p>
    <w:p w:rsidR="009B3769" w:rsidRPr="0049476B" w:rsidRDefault="009B3769" w:rsidP="009B3769">
      <w:pPr>
        <w:spacing w:after="0"/>
        <w:ind w:left="-709"/>
        <w:jc w:val="center"/>
        <w:rPr>
          <w:rFonts w:ascii="Times New Roman" w:hAnsi="Times New Roman" w:cs="Times New Roman"/>
          <w:b/>
          <w:noProof/>
          <w:sz w:val="24"/>
          <w:szCs w:val="24"/>
          <w:lang w:val="uk-UA"/>
        </w:rPr>
      </w:pPr>
    </w:p>
    <w:tbl>
      <w:tblPr>
        <w:tblW w:w="13892" w:type="dxa"/>
        <w:tblLook w:val="04A0" w:firstRow="1" w:lastRow="0" w:firstColumn="1" w:lastColumn="0" w:noHBand="0" w:noVBand="1"/>
      </w:tblPr>
      <w:tblGrid>
        <w:gridCol w:w="1212"/>
        <w:gridCol w:w="1902"/>
        <w:gridCol w:w="1503"/>
        <w:gridCol w:w="5204"/>
        <w:gridCol w:w="4071"/>
      </w:tblGrid>
      <w:tr w:rsidR="00C3385D" w:rsidRPr="00C3385D" w:rsidTr="00C3385D">
        <w:trPr>
          <w:trHeight w:val="339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ата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ки</w:t>
            </w:r>
            <w:proofErr w:type="spellEnd"/>
          </w:p>
        </w:tc>
        <w:tc>
          <w:tcPr>
            <w:tcW w:w="1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оргова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зва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НН</w:t>
            </w:r>
          </w:p>
        </w:tc>
        <w:tc>
          <w:tcPr>
            <w:tcW w:w="52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а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ипуску</w:t>
            </w:r>
            <w:proofErr w:type="spellEnd"/>
          </w:p>
        </w:tc>
        <w:tc>
          <w:tcPr>
            <w:tcW w:w="4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Заявник</w:t>
            </w:r>
            <w:proofErr w:type="spellEnd"/>
          </w:p>
        </w:tc>
      </w:tr>
      <w:tr w:rsidR="00C3385D" w:rsidRPr="00C3385D" w:rsidTr="00C3385D">
        <w:trPr>
          <w:trHeight w:val="882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МезаНекст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enylephrine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апл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чн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25 мг/мл; по 5 мл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-крапельниц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; по 1 флакону-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апельниц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xtpharm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mbH, Republic of Austria</w:t>
            </w:r>
          </w:p>
        </w:tc>
      </w:tr>
      <w:tr w:rsidR="00C3385D" w:rsidRPr="00C3385D" w:rsidTr="00C3385D">
        <w:trPr>
          <w:trHeight w:val="875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арлінекс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binations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прей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ромукозни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чин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30 мл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; по 1 флакону з насосом-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озпилювачем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плікатором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nalijek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.d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, BOSNIA AND HERZEGOVINA</w:t>
            </w:r>
          </w:p>
        </w:tc>
      </w:tr>
      <w:tr w:rsidR="00C3385D" w:rsidRPr="00C3385D" w:rsidTr="00C3385D">
        <w:trPr>
          <w:trHeight w:val="882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Цитарабін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tarabine</w:t>
            </w:r>
            <w:proofErr w:type="spellEnd"/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сталічни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ошок (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бстанція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війних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етиленових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кетах для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армацевтичного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тосування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"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ія-Фарм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C3385D" w:rsidRPr="00C3385D" w:rsidTr="00C3385D">
        <w:trPr>
          <w:trHeight w:val="635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03.2023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ектолван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®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лющ</w:t>
            </w:r>
            <w:proofErr w:type="spellEnd"/>
          </w:p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ироп, по 100 мл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флакону разом з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дозуючою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ложкою в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картону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Т "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рмак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C3385D" w:rsidRPr="00C3385D" w:rsidTr="00C3385D">
        <w:trPr>
          <w:trHeight w:val="882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біратерону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цетат</w:t>
            </w:r>
            <w:proofErr w:type="spellEnd"/>
          </w:p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ристалічни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рошок (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субстанція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)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двійних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етиленових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акетах для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армацевтичного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астосування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В "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Юрія-Фарм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</w:tr>
      <w:tr w:rsidR="00C3385D" w:rsidRPr="00C3385D" w:rsidTr="00C3385D">
        <w:trPr>
          <w:trHeight w:val="593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ьци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веркус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Глобул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елаті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ercus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ранули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гомеопатичн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20 г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флакон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1 флакону в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картону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LA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ilmittel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mbH, GERMANY</w:t>
            </w:r>
          </w:p>
        </w:tc>
      </w:tr>
      <w:tr w:rsidR="00C3385D" w:rsidRPr="00C3385D" w:rsidTr="00C3385D">
        <w:trPr>
          <w:trHeight w:val="633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34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салін</w:t>
            </w:r>
            <w:proofErr w:type="spellEnd"/>
          </w:p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,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вкрит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лівковою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олонкою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10 таблеток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2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6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в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xa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TD, United Kingdom</w:t>
            </w:r>
          </w:p>
        </w:tc>
      </w:tr>
      <w:tr w:rsidR="00C3385D" w:rsidRPr="00C3385D" w:rsidTr="00C3385D">
        <w:trPr>
          <w:trHeight w:val="882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3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лнор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misartan</w:t>
            </w:r>
            <w:proofErr w:type="spellEnd"/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 по 20 мг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40 мг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по 80 мг; по 10 таблеток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1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або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3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и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робц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картону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TERO LABS LIMITED, INDIA</w:t>
            </w:r>
          </w:p>
        </w:tc>
      </w:tr>
      <w:tr w:rsidR="00C3385D" w:rsidRPr="00C3385D" w:rsidTr="00C3385D">
        <w:trPr>
          <w:trHeight w:val="882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3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альцеос</w:t>
            </w:r>
            <w:proofErr w:type="spellEnd"/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binations</w:t>
            </w:r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жувальн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15 таблеток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пропіленові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б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ліетиленовою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бкою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; по 2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уби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ачці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atoire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NNOTECH INTERNATIONAL, France</w:t>
            </w:r>
          </w:p>
        </w:tc>
      </w:tr>
      <w:tr w:rsidR="00C3385D" w:rsidRPr="00C3385D" w:rsidTr="00C3385D">
        <w:trPr>
          <w:trHeight w:val="882"/>
        </w:trPr>
        <w:tc>
          <w:tcPr>
            <w:tcW w:w="12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03.202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АЛЛЕРГОФРІ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ocetirizine</w:t>
            </w:r>
            <w:proofErr w:type="spellEnd"/>
          </w:p>
        </w:tc>
        <w:tc>
          <w:tcPr>
            <w:tcW w:w="52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3385D" w:rsidRPr="00C3385D" w:rsidRDefault="00C3385D" w:rsidP="00C338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аблетки по 5 мг; по 10 таблеток у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і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, по 1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блістеру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в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ртонній</w:t>
            </w:r>
            <w:proofErr w:type="spellEnd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упаковці</w:t>
            </w:r>
            <w:proofErr w:type="spellEnd"/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385D" w:rsidRPr="00C3385D" w:rsidRDefault="00C3385D" w:rsidP="00C338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338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PEX PHARMA PVT. LTD., INDIA</w:t>
            </w:r>
          </w:p>
        </w:tc>
      </w:tr>
    </w:tbl>
    <w:p w:rsidR="00A20620" w:rsidRPr="00C3385D" w:rsidRDefault="00C3385D"/>
    <w:sectPr w:rsidR="00A20620" w:rsidRPr="00C3385D" w:rsidSect="00FC4A01">
      <w:pgSz w:w="15840" w:h="12240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69"/>
    <w:rsid w:val="00344572"/>
    <w:rsid w:val="006B18AA"/>
    <w:rsid w:val="009B3769"/>
    <w:rsid w:val="00C3385D"/>
    <w:rsid w:val="00E6150E"/>
    <w:rsid w:val="00FC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979A"/>
  <w15:chartTrackingRefBased/>
  <w15:docId w15:val="{5AF40E56-D527-46CF-BFCF-8362D45B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7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64D6-A97D-4410-A9C9-90DA1EF9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ікало Анна Миколаївна</dc:creator>
  <cp:keywords/>
  <dc:description/>
  <cp:lastModifiedBy>Бойчук Наталія Іванівна</cp:lastModifiedBy>
  <cp:revision>3</cp:revision>
  <dcterms:created xsi:type="dcterms:W3CDTF">2023-04-03T06:23:00Z</dcterms:created>
  <dcterms:modified xsi:type="dcterms:W3CDTF">2023-04-03T06:38:00Z</dcterms:modified>
</cp:coreProperties>
</file>